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5FED" w14:textId="321D3B6A" w:rsidR="0006736C" w:rsidRPr="00E06328" w:rsidRDefault="00963D60" w:rsidP="006B1A05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E06328">
        <w:rPr>
          <w:rFonts w:ascii="ＭＳ ゴシック" w:eastAsia="ＭＳ ゴシック" w:hAnsi="ＭＳ ゴシック" w:hint="eastAsia"/>
          <w:b/>
          <w:sz w:val="36"/>
          <w:szCs w:val="28"/>
        </w:rPr>
        <w:t>被災(</w:t>
      </w:r>
      <w:r w:rsidR="006B1A05" w:rsidRPr="00E06328">
        <w:rPr>
          <w:rFonts w:ascii="ＭＳ ゴシック" w:eastAsia="ＭＳ ゴシック" w:hAnsi="ＭＳ ゴシック" w:hint="eastAsia"/>
          <w:b/>
          <w:sz w:val="36"/>
          <w:szCs w:val="28"/>
        </w:rPr>
        <w:t>罹災</w:t>
      </w:r>
      <w:r w:rsidRPr="00E06328">
        <w:rPr>
          <w:rFonts w:ascii="ＭＳ ゴシック" w:eastAsia="ＭＳ ゴシック" w:hAnsi="ＭＳ ゴシック" w:hint="eastAsia"/>
          <w:b/>
          <w:sz w:val="36"/>
          <w:szCs w:val="28"/>
        </w:rPr>
        <w:t>)</w:t>
      </w:r>
      <w:r w:rsidR="006B1A05" w:rsidRPr="00E06328">
        <w:rPr>
          <w:rFonts w:ascii="ＭＳ ゴシック" w:eastAsia="ＭＳ ゴシック" w:hAnsi="ＭＳ ゴシック" w:hint="eastAsia"/>
          <w:b/>
          <w:sz w:val="36"/>
          <w:szCs w:val="28"/>
        </w:rPr>
        <w:t>証明書</w:t>
      </w:r>
      <w:r w:rsidR="00324CDB" w:rsidRPr="00E06328">
        <w:rPr>
          <w:rFonts w:ascii="ＭＳ ゴシック" w:eastAsia="ＭＳ ゴシック" w:hAnsi="ＭＳ ゴシック" w:hint="eastAsia"/>
          <w:b/>
          <w:sz w:val="36"/>
          <w:szCs w:val="28"/>
        </w:rPr>
        <w:t>が提出</w:t>
      </w:r>
      <w:r w:rsidR="004E62E2" w:rsidRPr="00E06328">
        <w:rPr>
          <w:rFonts w:ascii="ＭＳ ゴシック" w:eastAsia="ＭＳ ゴシック" w:hAnsi="ＭＳ ゴシック" w:hint="eastAsia"/>
          <w:b/>
          <w:sz w:val="36"/>
          <w:szCs w:val="28"/>
        </w:rPr>
        <w:t>できない</w:t>
      </w:r>
      <w:r w:rsidR="006B1A05" w:rsidRPr="00E06328">
        <w:rPr>
          <w:rFonts w:ascii="ＭＳ ゴシック" w:eastAsia="ＭＳ ゴシック" w:hAnsi="ＭＳ ゴシック" w:hint="eastAsia"/>
          <w:b/>
          <w:sz w:val="36"/>
          <w:szCs w:val="28"/>
        </w:rPr>
        <w:t>理由書</w:t>
      </w:r>
    </w:p>
    <w:p w14:paraId="7581F949" w14:textId="77777777" w:rsidR="006B1A05" w:rsidRPr="00963D60" w:rsidRDefault="006B1A05">
      <w:pPr>
        <w:rPr>
          <w:rFonts w:ascii="ＭＳ ゴシック" w:eastAsia="ＭＳ ゴシック" w:hAnsi="ＭＳ ゴシック"/>
          <w:sz w:val="24"/>
          <w:szCs w:val="24"/>
        </w:rPr>
      </w:pPr>
    </w:p>
    <w:p w14:paraId="16455ED5" w14:textId="77777777" w:rsidR="006B1A05" w:rsidRPr="00C4162D" w:rsidRDefault="005C65E1" w:rsidP="006B1A05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4162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B1A05" w:rsidRPr="00C4162D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　</w:t>
      </w:r>
    </w:p>
    <w:p w14:paraId="7E53C7D9" w14:textId="77777777" w:rsidR="006B1A05" w:rsidRPr="00C4162D" w:rsidRDefault="006B1A05">
      <w:pPr>
        <w:rPr>
          <w:rFonts w:ascii="ＭＳ ゴシック" w:eastAsia="ＭＳ ゴシック" w:hAnsi="ＭＳ ゴシック"/>
          <w:sz w:val="24"/>
          <w:szCs w:val="24"/>
        </w:rPr>
      </w:pPr>
    </w:p>
    <w:p w14:paraId="6F26D20E" w14:textId="77777777" w:rsidR="006B1A05" w:rsidRPr="00C4162D" w:rsidRDefault="006B1A05">
      <w:pPr>
        <w:rPr>
          <w:rFonts w:ascii="ＭＳ ゴシック" w:eastAsia="ＭＳ ゴシック" w:hAnsi="ＭＳ ゴシック"/>
          <w:sz w:val="24"/>
          <w:szCs w:val="24"/>
        </w:rPr>
      </w:pPr>
    </w:p>
    <w:p w14:paraId="3F55579A" w14:textId="6FCF5E6A" w:rsidR="006B1A05" w:rsidRPr="00C4162D" w:rsidRDefault="006B1A05">
      <w:pPr>
        <w:rPr>
          <w:rFonts w:ascii="ＭＳ ゴシック" w:eastAsia="ＭＳ ゴシック" w:hAnsi="ＭＳ ゴシック"/>
          <w:sz w:val="24"/>
          <w:szCs w:val="24"/>
        </w:rPr>
      </w:pPr>
      <w:r w:rsidRPr="00C4162D">
        <w:rPr>
          <w:rFonts w:ascii="ＭＳ ゴシック" w:eastAsia="ＭＳ ゴシック" w:hAnsi="ＭＳ ゴシック" w:hint="eastAsia"/>
          <w:sz w:val="24"/>
          <w:szCs w:val="24"/>
        </w:rPr>
        <w:t xml:space="preserve">　熊本県知事</w:t>
      </w:r>
      <w:r w:rsidR="00963D6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4162D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480E73CE" w14:textId="5E170BA6" w:rsidR="006B1A05" w:rsidRPr="00C4162D" w:rsidRDefault="00093B53" w:rsidP="00093B53">
      <w:pPr>
        <w:ind w:firstLineChars="1100" w:firstLine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tbl>
      <w:tblPr>
        <w:tblW w:w="6509" w:type="dxa"/>
        <w:tblInd w:w="2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08"/>
      </w:tblGrid>
      <w:tr w:rsidR="007759C2" w:rsidRPr="00EB306D" w14:paraId="06DFDCF9" w14:textId="77777777" w:rsidTr="007759C2">
        <w:trPr>
          <w:trHeight w:val="4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3BBB" w14:textId="77777777" w:rsidR="007759C2" w:rsidRPr="00EB306D" w:rsidRDefault="007759C2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EB30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所在地（住所）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5BE3" w14:textId="77777777" w:rsidR="007759C2" w:rsidRPr="00064AFC" w:rsidRDefault="007759C2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7759C2" w:rsidRPr="00EB306D" w14:paraId="5A3F81EB" w14:textId="77777777" w:rsidTr="007759C2">
        <w:trPr>
          <w:trHeight w:val="4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F733" w14:textId="0B67C699" w:rsidR="007759C2" w:rsidRPr="00EB306D" w:rsidRDefault="00BB782E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B78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名称（氏名）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48F4" w14:textId="77777777" w:rsidR="007759C2" w:rsidRPr="00064AFC" w:rsidRDefault="007759C2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7759C2" w:rsidRPr="00EB306D" w14:paraId="6A5AF330" w14:textId="77777777" w:rsidTr="007759C2">
        <w:trPr>
          <w:trHeight w:val="4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06F0" w14:textId="77777777" w:rsidR="007759C2" w:rsidRPr="00EB306D" w:rsidRDefault="007759C2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EB30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F49D" w14:textId="77777777" w:rsidR="007759C2" w:rsidRPr="00064AFC" w:rsidRDefault="007759C2" w:rsidP="00C562B4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8"/>
              </w:rPr>
            </w:pPr>
          </w:p>
        </w:tc>
      </w:tr>
    </w:tbl>
    <w:p w14:paraId="6D7D7CE6" w14:textId="77777777" w:rsidR="005B0C56" w:rsidRPr="00C4162D" w:rsidRDefault="005B0C56">
      <w:pPr>
        <w:rPr>
          <w:rFonts w:ascii="ＭＳ ゴシック" w:eastAsia="ＭＳ ゴシック" w:hAnsi="ＭＳ ゴシック"/>
          <w:sz w:val="24"/>
          <w:szCs w:val="24"/>
        </w:rPr>
      </w:pPr>
    </w:p>
    <w:p w14:paraId="46B99BC8" w14:textId="0602B204" w:rsidR="006B1A05" w:rsidRPr="00C4162D" w:rsidRDefault="006B1A05">
      <w:pPr>
        <w:rPr>
          <w:rFonts w:ascii="ＭＳ ゴシック" w:eastAsia="ＭＳ ゴシック" w:hAnsi="ＭＳ ゴシック"/>
          <w:sz w:val="24"/>
          <w:szCs w:val="24"/>
        </w:rPr>
      </w:pPr>
      <w:r w:rsidRPr="00C4162D">
        <w:rPr>
          <w:rFonts w:ascii="ＭＳ ゴシック" w:eastAsia="ＭＳ ゴシック" w:hAnsi="ＭＳ ゴシック" w:hint="eastAsia"/>
          <w:sz w:val="24"/>
          <w:szCs w:val="24"/>
        </w:rPr>
        <w:t xml:space="preserve">　以下</w:t>
      </w:r>
      <w:r w:rsidR="00167845" w:rsidRPr="00C4162D">
        <w:rPr>
          <w:rFonts w:ascii="ＭＳ ゴシック" w:eastAsia="ＭＳ ゴシック" w:hAnsi="ＭＳ ゴシック" w:hint="eastAsia"/>
          <w:sz w:val="24"/>
          <w:szCs w:val="24"/>
        </w:rPr>
        <w:t>の理由により、</w:t>
      </w:r>
      <w:r w:rsidR="00963D60" w:rsidRPr="00963D60">
        <w:rPr>
          <w:rFonts w:ascii="ＭＳ ゴシック" w:eastAsia="ＭＳ ゴシック" w:hAnsi="ＭＳ ゴシック" w:hint="eastAsia"/>
          <w:sz w:val="24"/>
          <w:szCs w:val="24"/>
        </w:rPr>
        <w:t>被災(罹災)証明書</w:t>
      </w:r>
      <w:r w:rsidR="00167845" w:rsidRPr="00C4162D">
        <w:rPr>
          <w:rFonts w:ascii="ＭＳ ゴシック" w:eastAsia="ＭＳ ゴシック" w:hAnsi="ＭＳ ゴシック" w:hint="eastAsia"/>
          <w:sz w:val="24"/>
          <w:szCs w:val="24"/>
        </w:rPr>
        <w:t>の提出ができませんが、申請の施設・設備は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2422D" w:rsidRPr="00C4162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2422D" w:rsidRPr="00C4162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月豪雨</w:t>
      </w:r>
      <w:r w:rsidR="00167845" w:rsidRPr="00C4162D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963D60">
        <w:rPr>
          <w:rFonts w:ascii="ＭＳ ゴシック" w:eastAsia="ＭＳ ゴシック" w:hAnsi="ＭＳ ゴシック" w:hint="eastAsia"/>
          <w:sz w:val="24"/>
          <w:szCs w:val="24"/>
        </w:rPr>
        <w:t>被害</w:t>
      </w:r>
      <w:r w:rsidR="00167845" w:rsidRPr="00C4162D">
        <w:rPr>
          <w:rFonts w:ascii="ＭＳ ゴシック" w:eastAsia="ＭＳ ゴシック" w:hAnsi="ＭＳ ゴシック" w:hint="eastAsia"/>
          <w:sz w:val="24"/>
          <w:szCs w:val="24"/>
        </w:rPr>
        <w:t>を受けたことに相違ありません。</w:t>
      </w:r>
    </w:p>
    <w:p w14:paraId="599A1FFF" w14:textId="36B3805A" w:rsidR="00167845" w:rsidRDefault="00167845">
      <w:pPr>
        <w:rPr>
          <w:rFonts w:ascii="ＭＳ ゴシック" w:eastAsia="ＭＳ ゴシック" w:hAnsi="ＭＳ ゴシック"/>
          <w:sz w:val="24"/>
          <w:szCs w:val="24"/>
        </w:rPr>
      </w:pPr>
      <w:r w:rsidRPr="00C4162D">
        <w:rPr>
          <w:rFonts w:ascii="ＭＳ ゴシック" w:eastAsia="ＭＳ ゴシック" w:hAnsi="ＭＳ ゴシック" w:hint="eastAsia"/>
          <w:sz w:val="24"/>
          <w:szCs w:val="24"/>
        </w:rPr>
        <w:t xml:space="preserve">　なお、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2422D" w:rsidRPr="00C4162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2422D" w:rsidRPr="00C4162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5C65E1" w:rsidRPr="00C4162D">
        <w:rPr>
          <w:rFonts w:ascii="ＭＳ ゴシック" w:eastAsia="ＭＳ ゴシック" w:hAnsi="ＭＳ ゴシック" w:hint="eastAsia"/>
          <w:sz w:val="24"/>
          <w:szCs w:val="24"/>
        </w:rPr>
        <w:t>月豪雨</w:t>
      </w:r>
      <w:r w:rsidRPr="00C4162D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B72454">
        <w:rPr>
          <w:rFonts w:ascii="ＭＳ ゴシック" w:eastAsia="ＭＳ ゴシック" w:hAnsi="ＭＳ ゴシック" w:hint="eastAsia"/>
          <w:sz w:val="24"/>
          <w:szCs w:val="24"/>
        </w:rPr>
        <w:t>被害</w:t>
      </w:r>
      <w:r w:rsidRPr="00C4162D">
        <w:rPr>
          <w:rFonts w:ascii="ＭＳ ゴシック" w:eastAsia="ＭＳ ゴシック" w:hAnsi="ＭＳ ゴシック" w:hint="eastAsia"/>
          <w:sz w:val="24"/>
          <w:szCs w:val="24"/>
        </w:rPr>
        <w:t>であることを証するため、</w:t>
      </w:r>
      <w:r w:rsidR="00017FA8" w:rsidRPr="00C4162D">
        <w:rPr>
          <w:rFonts w:ascii="ＭＳ ゴシック" w:eastAsia="ＭＳ ゴシック" w:hAnsi="ＭＳ ゴシック" w:hint="eastAsia"/>
          <w:sz w:val="24"/>
          <w:szCs w:val="24"/>
        </w:rPr>
        <w:t>専門家等</w:t>
      </w:r>
      <w:r w:rsidRPr="00C4162D">
        <w:rPr>
          <w:rFonts w:ascii="ＭＳ ゴシック" w:eastAsia="ＭＳ ゴシック" w:hAnsi="ＭＳ ゴシック" w:hint="eastAsia"/>
          <w:sz w:val="24"/>
          <w:szCs w:val="24"/>
        </w:rPr>
        <w:t>による証明書を添付します。</w:t>
      </w:r>
    </w:p>
    <w:p w14:paraId="0B3E4AFC" w14:textId="77777777" w:rsidR="007759C2" w:rsidRPr="00C4162D" w:rsidRDefault="007759C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0C56" w:rsidRPr="00C4162D" w14:paraId="55D456C6" w14:textId="77777777" w:rsidTr="00F702D1">
        <w:trPr>
          <w:trHeight w:val="619"/>
        </w:trPr>
        <w:tc>
          <w:tcPr>
            <w:tcW w:w="9067" w:type="dxa"/>
            <w:shd w:val="clear" w:color="auto" w:fill="CCFFFF"/>
            <w:vAlign w:val="center"/>
          </w:tcPr>
          <w:p w14:paraId="08CA5966" w14:textId="333EDA83" w:rsidR="00963D60" w:rsidRPr="00C4162D" w:rsidRDefault="005B0C56" w:rsidP="00963D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16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　　　　由</w:t>
            </w:r>
          </w:p>
        </w:tc>
      </w:tr>
      <w:tr w:rsidR="00963D60" w:rsidRPr="00C4162D" w14:paraId="1D72ED01" w14:textId="77777777" w:rsidTr="007759C2">
        <w:trPr>
          <w:trHeight w:val="726"/>
        </w:trPr>
        <w:tc>
          <w:tcPr>
            <w:tcW w:w="9067" w:type="dxa"/>
            <w:tcBorders>
              <w:bottom w:val="single" w:sz="4" w:space="0" w:color="FFFFFF" w:themeColor="background1"/>
            </w:tcBorders>
          </w:tcPr>
          <w:p w14:paraId="4E11D706" w14:textId="67BEFC3A" w:rsidR="007759C2" w:rsidRPr="007759C2" w:rsidRDefault="00963D60" w:rsidP="005967F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市町村が</w:t>
            </w:r>
            <w:r w:rsidRPr="00963D60">
              <w:rPr>
                <w:rFonts w:ascii="ＭＳ ゴシック" w:eastAsia="ＭＳ ゴシック" w:hAnsi="ＭＳ ゴシック" w:hint="eastAsia"/>
                <w:sz w:val="20"/>
                <w:szCs w:val="24"/>
              </w:rPr>
              <w:t>被災(罹災)証明書</w:t>
            </w: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発行していた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期間中</w:t>
            </w: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に、なぜ取得し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なかった</w:t>
            </w: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か、具体的な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理由・</w:t>
            </w: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経緯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等</w:t>
            </w:r>
            <w:r w:rsidRPr="00C4162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記載してください。</w:t>
            </w:r>
          </w:p>
        </w:tc>
      </w:tr>
      <w:tr w:rsidR="00963D60" w:rsidRPr="00C4162D" w14:paraId="1A2BBD83" w14:textId="77777777" w:rsidTr="007759C2">
        <w:trPr>
          <w:trHeight w:val="4240"/>
        </w:trPr>
        <w:tc>
          <w:tcPr>
            <w:tcW w:w="9067" w:type="dxa"/>
            <w:tcBorders>
              <w:top w:val="single" w:sz="4" w:space="0" w:color="FFFFFF" w:themeColor="background1"/>
            </w:tcBorders>
          </w:tcPr>
          <w:p w14:paraId="31A4CBD0" w14:textId="0926BDA9" w:rsidR="007759C2" w:rsidRPr="00064AFC" w:rsidRDefault="007759C2" w:rsidP="005967FB">
            <w:pPr>
              <w:spacing w:line="0" w:lineRule="atLeast"/>
              <w:rPr>
                <w:rFonts w:ascii="ＭＳ 明朝" w:hAnsi="ＭＳ 明朝"/>
                <w:sz w:val="24"/>
                <w:szCs w:val="36"/>
              </w:rPr>
            </w:pPr>
          </w:p>
        </w:tc>
      </w:tr>
    </w:tbl>
    <w:p w14:paraId="1783864A" w14:textId="77777777" w:rsidR="00963D60" w:rsidRDefault="00963D60" w:rsidP="00017FA8">
      <w:pPr>
        <w:spacing w:line="0" w:lineRule="atLeast"/>
        <w:ind w:left="210" w:hangingChars="100" w:hanging="210"/>
        <w:rPr>
          <w:rFonts w:ascii="ＭＳ ゴシック" w:eastAsia="ＭＳ ゴシック" w:hAnsi="ＭＳ ゴシック"/>
        </w:rPr>
      </w:pPr>
    </w:p>
    <w:p w14:paraId="7D319B5C" w14:textId="3296E244" w:rsidR="006B1A05" w:rsidRPr="00753C9F" w:rsidRDefault="00963D60" w:rsidP="00017FA8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 w:rsidRPr="00753C9F">
        <w:rPr>
          <w:rFonts w:ascii="ＭＳ ゴシック" w:eastAsia="ＭＳ ゴシック" w:hAnsi="ＭＳ ゴシック" w:hint="eastAsia"/>
          <w:sz w:val="24"/>
          <w:szCs w:val="28"/>
        </w:rPr>
        <w:t>（注）</w:t>
      </w:r>
      <w:r w:rsidR="00017FA8" w:rsidRPr="00753C9F">
        <w:rPr>
          <w:rFonts w:ascii="ＭＳ ゴシック" w:eastAsia="ＭＳ ゴシック" w:hAnsi="ＭＳ ゴシック" w:hint="eastAsia"/>
          <w:sz w:val="24"/>
          <w:szCs w:val="28"/>
        </w:rPr>
        <w:t>本書は、</w:t>
      </w:r>
      <w:r w:rsidRPr="00753C9F">
        <w:rPr>
          <w:rFonts w:ascii="ＭＳ ゴシック" w:eastAsia="ＭＳ ゴシック" w:hAnsi="ＭＳ ゴシック" w:hint="eastAsia"/>
          <w:sz w:val="24"/>
          <w:szCs w:val="28"/>
        </w:rPr>
        <w:t>被災(罹災)証明書が</w:t>
      </w:r>
      <w:r w:rsidR="00017FA8" w:rsidRPr="00753C9F">
        <w:rPr>
          <w:rFonts w:ascii="ＭＳ ゴシック" w:eastAsia="ＭＳ ゴシック" w:hAnsi="ＭＳ ゴシック" w:hint="eastAsia"/>
          <w:sz w:val="24"/>
          <w:szCs w:val="28"/>
        </w:rPr>
        <w:t>提出できない場合</w:t>
      </w:r>
      <w:r w:rsidR="00753C9F">
        <w:rPr>
          <w:rFonts w:ascii="ＭＳ ゴシック" w:eastAsia="ＭＳ ゴシック" w:hAnsi="ＭＳ ゴシック" w:hint="eastAsia"/>
          <w:sz w:val="24"/>
          <w:szCs w:val="28"/>
        </w:rPr>
        <w:t>に</w:t>
      </w:r>
      <w:r w:rsidR="00017FA8" w:rsidRPr="00753C9F">
        <w:rPr>
          <w:rFonts w:ascii="ＭＳ ゴシック" w:eastAsia="ＭＳ ゴシック" w:hAnsi="ＭＳ ゴシック" w:hint="eastAsia"/>
          <w:sz w:val="24"/>
          <w:szCs w:val="28"/>
        </w:rPr>
        <w:t>必要です。</w:t>
      </w:r>
    </w:p>
    <w:sectPr w:rsidR="006B1A05" w:rsidRPr="00753C9F" w:rsidSect="007759C2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7438" w14:textId="77777777" w:rsidR="00774342" w:rsidRDefault="00774342" w:rsidP="004E62E2">
      <w:r>
        <w:separator/>
      </w:r>
    </w:p>
  </w:endnote>
  <w:endnote w:type="continuationSeparator" w:id="0">
    <w:p w14:paraId="4AC5DC40" w14:textId="77777777" w:rsidR="00774342" w:rsidRDefault="00774342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72C4" w14:textId="77777777" w:rsidR="00774342" w:rsidRDefault="00774342" w:rsidP="004E62E2">
      <w:r>
        <w:separator/>
      </w:r>
    </w:p>
  </w:footnote>
  <w:footnote w:type="continuationSeparator" w:id="0">
    <w:p w14:paraId="74A160D8" w14:textId="77777777" w:rsidR="00774342" w:rsidRDefault="00774342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05"/>
    <w:rsid w:val="00017FA8"/>
    <w:rsid w:val="00064AFC"/>
    <w:rsid w:val="00064BED"/>
    <w:rsid w:val="0006736C"/>
    <w:rsid w:val="0008591D"/>
    <w:rsid w:val="00093B53"/>
    <w:rsid w:val="000966D6"/>
    <w:rsid w:val="000D6265"/>
    <w:rsid w:val="0012422D"/>
    <w:rsid w:val="00160D10"/>
    <w:rsid w:val="00167845"/>
    <w:rsid w:val="002F6992"/>
    <w:rsid w:val="00324CDB"/>
    <w:rsid w:val="003E7FB4"/>
    <w:rsid w:val="004D6D6A"/>
    <w:rsid w:val="004E62E2"/>
    <w:rsid w:val="005967FB"/>
    <w:rsid w:val="005B0C56"/>
    <w:rsid w:val="005C65E1"/>
    <w:rsid w:val="006A5631"/>
    <w:rsid w:val="006B1A05"/>
    <w:rsid w:val="00753C9F"/>
    <w:rsid w:val="00774342"/>
    <w:rsid w:val="007759C2"/>
    <w:rsid w:val="007C12D9"/>
    <w:rsid w:val="007F16A1"/>
    <w:rsid w:val="0083216D"/>
    <w:rsid w:val="00963D60"/>
    <w:rsid w:val="00975D4A"/>
    <w:rsid w:val="009D1A3C"/>
    <w:rsid w:val="00AB196C"/>
    <w:rsid w:val="00AD2A10"/>
    <w:rsid w:val="00B72454"/>
    <w:rsid w:val="00BB54E8"/>
    <w:rsid w:val="00BB782E"/>
    <w:rsid w:val="00C4162D"/>
    <w:rsid w:val="00CE10FA"/>
    <w:rsid w:val="00CF00DB"/>
    <w:rsid w:val="00D42EA6"/>
    <w:rsid w:val="00E06328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E8108"/>
  <w15:chartTrackingRefBased/>
  <w15:docId w15:val="{AE8DE2A8-C302-4FA0-96E8-A90B100A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CA7C-9FEA-4960-8A1C-BD53F21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9600702</cp:lastModifiedBy>
  <cp:revision>11</cp:revision>
  <cp:lastPrinted>2026-01-10T05:04:00Z</cp:lastPrinted>
  <dcterms:created xsi:type="dcterms:W3CDTF">2026-01-05T07:13:00Z</dcterms:created>
  <dcterms:modified xsi:type="dcterms:W3CDTF">2026-01-14T05:12:00Z</dcterms:modified>
</cp:coreProperties>
</file>